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誓你没见过这些鸟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誓你没见过这些鸟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19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发誓你没见过这些鸟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